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9F" w:rsidRPr="0094722F" w:rsidRDefault="00C55E9F" w:rsidP="00C55E9F">
      <w:pPr>
        <w:pStyle w:val="a5"/>
        <w:jc w:val="center"/>
        <w:rPr>
          <w:bCs/>
          <w:color w:val="000000"/>
          <w:sz w:val="40"/>
          <w:szCs w:val="40"/>
        </w:rPr>
      </w:pPr>
      <w:r w:rsidRPr="0094722F">
        <w:rPr>
          <w:bCs/>
          <w:color w:val="000000"/>
          <w:sz w:val="40"/>
          <w:szCs w:val="40"/>
        </w:rPr>
        <w:t>Муниципальное дошкольное образовательное учреждение «Детский сад № 47»</w:t>
      </w: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0"/>
          <w:szCs w:val="40"/>
        </w:rPr>
      </w:pP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Default="00C55E9F" w:rsidP="00C55E9F">
      <w:pPr>
        <w:pStyle w:val="a5"/>
        <w:jc w:val="center"/>
        <w:rPr>
          <w:bCs/>
          <w:color w:val="000000"/>
          <w:sz w:val="48"/>
          <w:szCs w:val="48"/>
        </w:rPr>
      </w:pPr>
      <w:r>
        <w:rPr>
          <w:bCs/>
          <w:color w:val="000000"/>
          <w:sz w:val="48"/>
          <w:szCs w:val="48"/>
        </w:rPr>
        <w:t>Занятие во второй младшей группе</w:t>
      </w:r>
    </w:p>
    <w:p w:rsidR="00C55E9F" w:rsidRPr="00C55E9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  <w:r w:rsidRPr="00C55E9F">
        <w:rPr>
          <w:b/>
          <w:bCs/>
          <w:color w:val="000000"/>
          <w:sz w:val="48"/>
          <w:szCs w:val="48"/>
        </w:rPr>
        <w:t>«ЗООПАРК»</w:t>
      </w: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Default="00C55E9F" w:rsidP="00C55E9F">
      <w:pPr>
        <w:pStyle w:val="a5"/>
        <w:jc w:val="right"/>
        <w:rPr>
          <w:bCs/>
          <w:color w:val="000000"/>
          <w:sz w:val="36"/>
          <w:szCs w:val="36"/>
        </w:rPr>
      </w:pPr>
    </w:p>
    <w:p w:rsidR="00C55E9F" w:rsidRPr="0094722F" w:rsidRDefault="00C55E9F" w:rsidP="00C55E9F">
      <w:pPr>
        <w:pStyle w:val="a5"/>
        <w:jc w:val="right"/>
        <w:rPr>
          <w:b/>
          <w:bCs/>
          <w:color w:val="000000"/>
          <w:sz w:val="48"/>
          <w:szCs w:val="48"/>
        </w:rPr>
      </w:pPr>
      <w:r w:rsidRPr="0094722F">
        <w:rPr>
          <w:bCs/>
          <w:color w:val="000000"/>
          <w:sz w:val="36"/>
          <w:szCs w:val="36"/>
        </w:rPr>
        <w:t>Подготовила: Тарасова Т.В.</w:t>
      </w:r>
    </w:p>
    <w:p w:rsidR="00C55E9F" w:rsidRPr="0094722F" w:rsidRDefault="00C55E9F" w:rsidP="00C55E9F">
      <w:pPr>
        <w:pStyle w:val="a5"/>
        <w:jc w:val="right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 xml:space="preserve">                                                                                                  </w:t>
      </w:r>
      <w:r w:rsidRPr="0094722F">
        <w:rPr>
          <w:bCs/>
          <w:color w:val="000000"/>
          <w:sz w:val="36"/>
          <w:szCs w:val="36"/>
        </w:rPr>
        <w:t>воспитатель</w:t>
      </w:r>
    </w:p>
    <w:p w:rsidR="00C55E9F" w:rsidRPr="0094722F" w:rsidRDefault="00C55E9F" w:rsidP="00C55E9F">
      <w:pPr>
        <w:pStyle w:val="a5"/>
        <w:jc w:val="center"/>
        <w:rPr>
          <w:b/>
          <w:bCs/>
          <w:color w:val="000000"/>
          <w:sz w:val="48"/>
          <w:szCs w:val="48"/>
        </w:rPr>
      </w:pPr>
    </w:p>
    <w:p w:rsidR="00C55E9F" w:rsidRDefault="00C55E9F" w:rsidP="00C55E9F">
      <w:pPr>
        <w:pStyle w:val="a5"/>
        <w:jc w:val="center"/>
        <w:rPr>
          <w:bCs/>
          <w:color w:val="000000"/>
          <w:sz w:val="32"/>
          <w:szCs w:val="32"/>
        </w:rPr>
      </w:pPr>
    </w:p>
    <w:p w:rsidR="00C55E9F" w:rsidRPr="0094722F" w:rsidRDefault="00C55E9F" w:rsidP="00C55E9F">
      <w:pPr>
        <w:pStyle w:val="a5"/>
        <w:jc w:val="center"/>
        <w:rPr>
          <w:bCs/>
          <w:color w:val="000000"/>
          <w:sz w:val="32"/>
          <w:szCs w:val="32"/>
        </w:rPr>
      </w:pPr>
      <w:r w:rsidRPr="0094722F">
        <w:rPr>
          <w:bCs/>
          <w:color w:val="000000"/>
          <w:sz w:val="32"/>
          <w:szCs w:val="32"/>
        </w:rPr>
        <w:t>Ярославль</w:t>
      </w:r>
    </w:p>
    <w:p w:rsidR="00C55E9F" w:rsidRDefault="00C55E9F" w:rsidP="00C55E9F">
      <w:pPr>
        <w:pStyle w:val="a5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2017</w:t>
      </w:r>
    </w:p>
    <w:p w:rsidR="00C55E9F" w:rsidRDefault="00C55E9F" w:rsidP="00C55E9F">
      <w:pPr>
        <w:pStyle w:val="a5"/>
        <w:rPr>
          <w:sz w:val="32"/>
          <w:szCs w:val="32"/>
        </w:rPr>
      </w:pPr>
    </w:p>
    <w:p w:rsidR="00D34ADC" w:rsidRPr="00820CB2" w:rsidRDefault="00D34ADC" w:rsidP="00D34ADC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633159"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 «Коммуникац</w:t>
      </w:r>
      <w:r>
        <w:rPr>
          <w:rFonts w:ascii="Times New Roman" w:hAnsi="Times New Roman" w:cs="Times New Roman"/>
          <w:sz w:val="28"/>
          <w:szCs w:val="28"/>
        </w:rPr>
        <w:t>ия», «Познание», «Социализация», «Физическая культура», «Музыка»</w:t>
      </w:r>
    </w:p>
    <w:p w:rsidR="00D34ADC" w:rsidRDefault="00D34ADC" w:rsidP="00D34A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55E9F" w:rsidRPr="00C55E9F" w:rsidRDefault="00C55E9F" w:rsidP="00D34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E9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E9F">
        <w:rPr>
          <w:rFonts w:ascii="Times New Roman" w:hAnsi="Times New Roman" w:cs="Times New Roman"/>
          <w:sz w:val="28"/>
          <w:szCs w:val="28"/>
        </w:rPr>
        <w:t>Формировать представления детей о животных обитающих в разных климатических зонах.</w:t>
      </w:r>
    </w:p>
    <w:p w:rsidR="00D34ADC" w:rsidRPr="00AA103C" w:rsidRDefault="00D34ADC" w:rsidP="00D3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03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D34ADC" w:rsidRPr="00AA103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дать знания о понятии «зоопарк»;</w:t>
      </w:r>
    </w:p>
    <w:p w:rsidR="00D34ADC" w:rsidRPr="00AA103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закрепить в памяти названия некоторых животных, обитающих в разных климатических зонах;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закрепить понятия по теме «Транспорт»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62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F5628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общей и </w:t>
      </w:r>
      <w:r w:rsidRPr="004F5628">
        <w:rPr>
          <w:rFonts w:ascii="Times New Roman" w:hAnsi="Times New Roman" w:cs="Times New Roman"/>
          <w:sz w:val="28"/>
          <w:szCs w:val="28"/>
        </w:rPr>
        <w:t>мелк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, внимания;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ориентировки в пространстве;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ординации речи с движением;</w:t>
      </w:r>
    </w:p>
    <w:p w:rsidR="00D34ADC" w:rsidRPr="00E6263F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го воображения, подражательности.</w:t>
      </w:r>
    </w:p>
    <w:p w:rsidR="00D34ADC" w:rsidRPr="00AA103C" w:rsidRDefault="00D34ADC" w:rsidP="00D3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03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34ADC" w:rsidRPr="00AA103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вызвать эмоциональный отклик и желание помогать животным и оберегать их;</w:t>
      </w:r>
    </w:p>
    <w:p w:rsidR="00D34ADC" w:rsidRPr="00AA103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воспитывать и</w:t>
      </w:r>
      <w:r>
        <w:rPr>
          <w:rFonts w:ascii="Times New Roman" w:hAnsi="Times New Roman" w:cs="Times New Roman"/>
          <w:sz w:val="28"/>
          <w:szCs w:val="28"/>
        </w:rPr>
        <w:t>нтерес к природе.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воспитывать дружеские отношения в коллективе, способность радоваться успехам друзей.</w:t>
      </w:r>
    </w:p>
    <w:p w:rsidR="00D34ADC" w:rsidRDefault="00D34ADC" w:rsidP="00D3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F60" w:rsidRPr="00C55E9F" w:rsidRDefault="005F5F60" w:rsidP="00C55E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103C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5F5F60" w:rsidRPr="00AA103C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*занятия по ФЦКМ на темы: «Дикие животные наших лесов», «Животные Севера», «Животные жарких стран»;</w:t>
      </w:r>
    </w:p>
    <w:p w:rsidR="00E507D4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Материалы: заранее подготовленный воспитателем план зоопарка на листе ватмана с обозначенными климатическими зонами («Север</w:t>
      </w:r>
      <w:r w:rsidR="00E6263F">
        <w:rPr>
          <w:rFonts w:ascii="Times New Roman" w:hAnsi="Times New Roman" w:cs="Times New Roman"/>
          <w:sz w:val="28"/>
          <w:szCs w:val="28"/>
        </w:rPr>
        <w:t xml:space="preserve">» - льдины, «Юг» - </w:t>
      </w:r>
      <w:proofErr w:type="gramStart"/>
      <w:r w:rsidR="00E6263F">
        <w:rPr>
          <w:rFonts w:ascii="Times New Roman" w:hAnsi="Times New Roman" w:cs="Times New Roman"/>
          <w:sz w:val="28"/>
          <w:szCs w:val="28"/>
        </w:rPr>
        <w:t>пальмы ,</w:t>
      </w:r>
      <w:proofErr w:type="gramEnd"/>
      <w:r w:rsidR="00E6263F">
        <w:rPr>
          <w:rFonts w:ascii="Times New Roman" w:hAnsi="Times New Roman" w:cs="Times New Roman"/>
          <w:sz w:val="28"/>
          <w:szCs w:val="28"/>
        </w:rPr>
        <w:t xml:space="preserve"> </w:t>
      </w:r>
      <w:r w:rsidR="00E507D4">
        <w:rPr>
          <w:rFonts w:ascii="Times New Roman" w:hAnsi="Times New Roman" w:cs="Times New Roman"/>
          <w:sz w:val="28"/>
          <w:szCs w:val="28"/>
        </w:rPr>
        <w:t>лес-);</w:t>
      </w:r>
      <w:r w:rsidR="003419EC">
        <w:rPr>
          <w:rFonts w:ascii="Times New Roman" w:hAnsi="Times New Roman" w:cs="Times New Roman"/>
          <w:sz w:val="28"/>
          <w:szCs w:val="28"/>
        </w:rPr>
        <w:t xml:space="preserve"> </w:t>
      </w:r>
      <w:r w:rsidR="00E507D4">
        <w:rPr>
          <w:rFonts w:ascii="Times New Roman" w:hAnsi="Times New Roman" w:cs="Times New Roman"/>
          <w:sz w:val="28"/>
          <w:szCs w:val="28"/>
        </w:rPr>
        <w:t>муляжи животных Севера, Юга, наших лесов.</w:t>
      </w:r>
    </w:p>
    <w:p w:rsidR="00E507D4" w:rsidRDefault="00E507D4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животных на магнитах; разрезные картинки животных</w:t>
      </w:r>
      <w:r w:rsidR="003419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акет Севера, макеты деревьев, макеты пальм, макет солнца.</w:t>
      </w:r>
    </w:p>
    <w:p w:rsidR="00E507D4" w:rsidRDefault="00E507D4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оутбук;</w:t>
      </w:r>
      <w:r w:rsidR="003419EC">
        <w:rPr>
          <w:rFonts w:ascii="Times New Roman" w:hAnsi="Times New Roman" w:cs="Times New Roman"/>
          <w:sz w:val="28"/>
          <w:szCs w:val="28"/>
        </w:rPr>
        <w:t xml:space="preserve"> корзина, рули по количеству детей, д</w:t>
      </w:r>
      <w:r>
        <w:rPr>
          <w:rFonts w:ascii="Times New Roman" w:hAnsi="Times New Roman" w:cs="Times New Roman"/>
          <w:sz w:val="28"/>
          <w:szCs w:val="28"/>
        </w:rPr>
        <w:t>еревянная доска для ходьбы по ограниченной площади, «кочки» для перешагивания.</w:t>
      </w:r>
    </w:p>
    <w:p w:rsidR="003419EC" w:rsidRDefault="00D15E77" w:rsidP="005F5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15B20" w:rsidRDefault="005F5F60" w:rsidP="00341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3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15B20" w:rsidRPr="00515B20" w:rsidRDefault="00515B2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20">
        <w:rPr>
          <w:rFonts w:ascii="Times New Roman" w:hAnsi="Times New Roman" w:cs="Times New Roman"/>
          <w:sz w:val="28"/>
          <w:szCs w:val="28"/>
        </w:rPr>
        <w:t>Ребята к нам сегодня пр</w:t>
      </w:r>
      <w:r>
        <w:rPr>
          <w:rFonts w:ascii="Times New Roman" w:hAnsi="Times New Roman" w:cs="Times New Roman"/>
          <w:sz w:val="28"/>
          <w:szCs w:val="28"/>
        </w:rPr>
        <w:t>ишли гости, давайте с ними поздо</w:t>
      </w:r>
      <w:r w:rsidRPr="00515B20">
        <w:rPr>
          <w:rFonts w:ascii="Times New Roman" w:hAnsi="Times New Roman" w:cs="Times New Roman"/>
          <w:sz w:val="28"/>
          <w:szCs w:val="28"/>
        </w:rPr>
        <w:t>роваемся.</w:t>
      </w:r>
    </w:p>
    <w:p w:rsidR="00515B20" w:rsidRDefault="005F5F60" w:rsidP="005F5F60">
      <w:pPr>
        <w:spacing w:line="360" w:lineRule="auto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15B20">
        <w:rPr>
          <w:rFonts w:ascii="Times New Roman" w:hAnsi="Times New Roman" w:cs="Times New Roman"/>
          <w:i/>
          <w:sz w:val="28"/>
          <w:szCs w:val="28"/>
        </w:rPr>
        <w:t>Педагог :</w:t>
      </w:r>
      <w:proofErr w:type="gramEnd"/>
      <w:r w:rsidR="00515B20">
        <w:rPr>
          <w:rFonts w:ascii="Times New Roman" w:hAnsi="Times New Roman" w:cs="Times New Roman"/>
          <w:i/>
          <w:sz w:val="28"/>
          <w:szCs w:val="28"/>
        </w:rPr>
        <w:t xml:space="preserve"> Ребята</w:t>
      </w:r>
      <w:r w:rsidR="00EE22A2">
        <w:rPr>
          <w:rFonts w:ascii="Times New Roman" w:hAnsi="Times New Roman" w:cs="Times New Roman"/>
          <w:i/>
          <w:sz w:val="28"/>
          <w:szCs w:val="28"/>
        </w:rPr>
        <w:t>,</w:t>
      </w:r>
      <w:r w:rsidR="00515B20">
        <w:rPr>
          <w:rFonts w:ascii="Times New Roman" w:hAnsi="Times New Roman" w:cs="Times New Roman"/>
          <w:i/>
          <w:sz w:val="28"/>
          <w:szCs w:val="28"/>
        </w:rPr>
        <w:t xml:space="preserve"> а вы знаете как называется наш город</w:t>
      </w:r>
      <w:r w:rsidR="00515B20" w:rsidRPr="00515B20">
        <w:rPr>
          <w:rFonts w:ascii="Times New Roman" w:hAnsi="Times New Roman" w:cs="Times New Roman"/>
          <w:i/>
          <w:sz w:val="28"/>
          <w:szCs w:val="28"/>
        </w:rPr>
        <w:t>?</w:t>
      </w:r>
      <w:r w:rsidR="00515B20" w:rsidRPr="00515B20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Ярославль)</w:t>
      </w:r>
    </w:p>
    <w:p w:rsidR="00515B20" w:rsidRDefault="00515B2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20">
        <w:rPr>
          <w:rFonts w:ascii="Times New Roman" w:hAnsi="Times New Roman" w:cs="Times New Roman"/>
          <w:sz w:val="28"/>
          <w:szCs w:val="28"/>
        </w:rPr>
        <w:t xml:space="preserve">Что интересного </w:t>
      </w:r>
      <w:r>
        <w:rPr>
          <w:rFonts w:ascii="Times New Roman" w:hAnsi="Times New Roman" w:cs="Times New Roman"/>
          <w:sz w:val="28"/>
          <w:szCs w:val="28"/>
        </w:rPr>
        <w:t>для развлечения детей и взрослых есть в нашем городе? (цирк, театры, магазины)</w:t>
      </w:r>
    </w:p>
    <w:p w:rsidR="000D7502" w:rsidRPr="00515B20" w:rsidRDefault="000D7502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нашем городе есть еще и зоопарк.</w:t>
      </w:r>
    </w:p>
    <w:p w:rsidR="005F5F60" w:rsidRPr="00D15E77" w:rsidRDefault="00515B20" w:rsidP="005F5F60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А вы знаете, что такое «зоопарк»?</w:t>
      </w:r>
      <w:r w:rsidR="00D15E77">
        <w:rPr>
          <w:rFonts w:ascii="Times New Roman" w:hAnsi="Times New Roman" w:cs="Times New Roman"/>
          <w:sz w:val="28"/>
          <w:szCs w:val="28"/>
        </w:rPr>
        <w:t xml:space="preserve">  </w:t>
      </w:r>
      <w:r w:rsidR="005F5F60"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 w:rsidR="000D7502" w:rsidRPr="00D15E7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нет</w:t>
      </w:r>
      <w:r w:rsidR="005F5F60"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</w:p>
    <w:p w:rsidR="000D7502" w:rsidRDefault="000D7502" w:rsidP="005F5F60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де мы можем об этом узнать? </w:t>
      </w:r>
      <w:r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 w:rsid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 книге, спросить у взрослого</w:t>
      </w:r>
      <w:r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</w:p>
    <w:p w:rsidR="003419EC" w:rsidRPr="003419EC" w:rsidRDefault="003419EC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EC">
        <w:rPr>
          <w:rFonts w:ascii="Times New Roman" w:hAnsi="Times New Roman" w:cs="Times New Roman"/>
          <w:sz w:val="28"/>
          <w:szCs w:val="28"/>
        </w:rPr>
        <w:t>Воспитатель: Молодцы! Много всего предложили, давайте прочитаем в умной книге.</w:t>
      </w:r>
    </w:p>
    <w:p w:rsidR="000D7502" w:rsidRDefault="000D7502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E77">
        <w:rPr>
          <w:rFonts w:ascii="Times New Roman" w:hAnsi="Times New Roman" w:cs="Times New Roman"/>
          <w:sz w:val="28"/>
          <w:szCs w:val="28"/>
        </w:rPr>
        <w:t xml:space="preserve"> З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оопарк – это место, где много разных животных из разных стран собраны вместе. Для них устроены специальные, огороженные забором большие клетки – вольеры, чтобы люди могли за ними наблюдать и любоваться. </w:t>
      </w:r>
    </w:p>
    <w:p w:rsidR="000D7502" w:rsidRDefault="000D7502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</w:t>
      </w:r>
      <w:r w:rsidR="00EE22A2">
        <w:rPr>
          <w:rFonts w:ascii="Times New Roman" w:hAnsi="Times New Roman" w:cs="Times New Roman"/>
          <w:sz w:val="28"/>
          <w:szCs w:val="28"/>
        </w:rPr>
        <w:t xml:space="preserve"> а вы хотите </w:t>
      </w:r>
      <w:proofErr w:type="gramStart"/>
      <w:r w:rsidR="00EE22A2">
        <w:rPr>
          <w:rFonts w:ascii="Times New Roman" w:hAnsi="Times New Roman" w:cs="Times New Roman"/>
          <w:sz w:val="28"/>
          <w:szCs w:val="28"/>
        </w:rPr>
        <w:t>поехать  в</w:t>
      </w:r>
      <w:proofErr w:type="gramEnd"/>
      <w:r w:rsidR="00EE22A2">
        <w:rPr>
          <w:rFonts w:ascii="Times New Roman" w:hAnsi="Times New Roman" w:cs="Times New Roman"/>
          <w:sz w:val="28"/>
          <w:szCs w:val="28"/>
        </w:rPr>
        <w:t xml:space="preserve"> зоопарк  ? </w:t>
      </w:r>
      <w:r w:rsidR="00EE22A2" w:rsidRPr="00EE22A2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да)</w:t>
      </w:r>
    </w:p>
    <w:p w:rsidR="000D7502" w:rsidRDefault="000D7502" w:rsidP="005F5F60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мы можем туда добраться? </w:t>
      </w:r>
      <w:proofErr w:type="gramStart"/>
      <w:r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 w:rsid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на</w:t>
      </w:r>
      <w:proofErr w:type="gramEnd"/>
      <w:r w:rsid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машине, на </w:t>
      </w:r>
      <w:r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втобус</w:t>
      </w:r>
      <w:r w:rsid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</w:t>
      </w:r>
      <w:r w:rsidRPr="00D15E7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</w:p>
    <w:p w:rsidR="003419EC" w:rsidRPr="00B103E9" w:rsidRDefault="003419EC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E9">
        <w:rPr>
          <w:rFonts w:ascii="Times New Roman" w:hAnsi="Times New Roman" w:cs="Times New Roman"/>
          <w:sz w:val="28"/>
          <w:szCs w:val="28"/>
        </w:rPr>
        <w:t>Сегодня мы поедем на автобусе, заним</w:t>
      </w:r>
      <w:r w:rsidR="00B103E9" w:rsidRPr="00B103E9">
        <w:rPr>
          <w:rFonts w:ascii="Times New Roman" w:hAnsi="Times New Roman" w:cs="Times New Roman"/>
          <w:sz w:val="28"/>
          <w:szCs w:val="28"/>
        </w:rPr>
        <w:t>айте места.</w:t>
      </w:r>
    </w:p>
    <w:p w:rsidR="000D7502" w:rsidRDefault="006A3462" w:rsidP="005F5F60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ети садятся в автобус</w:t>
      </w:r>
      <w:r w:rsidR="000D7502" w:rsidRPr="00D15E7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 выполняют движения под музыку согласно тексту.</w:t>
      </w:r>
    </w:p>
    <w:p w:rsidR="006A3462" w:rsidRPr="00D15E77" w:rsidRDefault="006A3462" w:rsidP="005F5F60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D15E7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вучит музыка Железновых «Автобус».</w:t>
      </w:r>
    </w:p>
    <w:p w:rsidR="005F5F60" w:rsidRDefault="000D7502" w:rsidP="005F5F60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</w:t>
      </w:r>
      <w:r w:rsidR="005F5F60" w:rsidRPr="00D15E7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В это время ассистент прикрепляет к магнитной доске «пустой зоопарк» на ватмане)</w:t>
      </w:r>
    </w:p>
    <w:p w:rsidR="006A3462" w:rsidRDefault="006A3462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62">
        <w:rPr>
          <w:rFonts w:ascii="Times New Roman" w:hAnsi="Times New Roman" w:cs="Times New Roman"/>
          <w:sz w:val="28"/>
          <w:szCs w:val="28"/>
        </w:rPr>
        <w:t>Вот мы и приехали в зоопа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462" w:rsidRPr="006A3462" w:rsidRDefault="006A3462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олукругом у магнитной доски</w:t>
      </w:r>
    </w:p>
    <w:p w:rsidR="005F5F60" w:rsidRPr="00EE22A2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- Ой! Ребята, а что же случилось?!</w:t>
      </w:r>
      <w:r w:rsidR="006A3462">
        <w:rPr>
          <w:rFonts w:ascii="Times New Roman" w:hAnsi="Times New Roman" w:cs="Times New Roman"/>
          <w:sz w:val="28"/>
          <w:szCs w:val="28"/>
        </w:rPr>
        <w:t xml:space="preserve"> </w:t>
      </w:r>
      <w:r w:rsidR="006A3462" w:rsidRPr="006A346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пустые клетки, зверей нет, мы никого не видим)</w:t>
      </w:r>
      <w:r w:rsidR="006A3462">
        <w:rPr>
          <w:rFonts w:ascii="Times New Roman" w:hAnsi="Times New Roman" w:cs="Times New Roman"/>
          <w:sz w:val="28"/>
          <w:szCs w:val="28"/>
        </w:rPr>
        <w:t xml:space="preserve">  Куда все звери пропали</w:t>
      </w:r>
      <w:r w:rsidR="00EE22A2">
        <w:rPr>
          <w:rFonts w:ascii="Times New Roman" w:hAnsi="Times New Roman" w:cs="Times New Roman"/>
          <w:sz w:val="28"/>
          <w:szCs w:val="28"/>
        </w:rPr>
        <w:t>?</w:t>
      </w:r>
      <w:r w:rsidR="004A6701">
        <w:rPr>
          <w:rFonts w:ascii="Times New Roman" w:hAnsi="Times New Roman" w:cs="Times New Roman"/>
          <w:sz w:val="28"/>
          <w:szCs w:val="28"/>
        </w:rPr>
        <w:t xml:space="preserve"> </w:t>
      </w:r>
      <w:r w:rsidR="004A6701"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не знаем, спрятались.)</w:t>
      </w:r>
      <w:r w:rsidR="00EE2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2A2">
        <w:rPr>
          <w:rFonts w:ascii="Times New Roman" w:hAnsi="Times New Roman" w:cs="Times New Roman"/>
          <w:sz w:val="28"/>
          <w:szCs w:val="28"/>
        </w:rPr>
        <w:t>Раздается  телефонный</w:t>
      </w:r>
      <w:proofErr w:type="gramEnd"/>
      <w:r w:rsidR="00EE22A2">
        <w:rPr>
          <w:rFonts w:ascii="Times New Roman" w:hAnsi="Times New Roman" w:cs="Times New Roman"/>
          <w:sz w:val="28"/>
          <w:szCs w:val="28"/>
        </w:rPr>
        <w:t xml:space="preserve"> звонок : «</w:t>
      </w:r>
      <w:r w:rsidRPr="00AA103C">
        <w:rPr>
          <w:rFonts w:ascii="Times New Roman" w:hAnsi="Times New Roman" w:cs="Times New Roman"/>
          <w:i/>
          <w:sz w:val="28"/>
          <w:szCs w:val="28"/>
        </w:rPr>
        <w:t xml:space="preserve"> Всем привет! Говорит Старуха Шапокляк. Ну что, детишечки, хотели повеселиться? А это я всех зверей украла и п</w:t>
      </w:r>
      <w:r w:rsidR="00D15E77">
        <w:rPr>
          <w:rFonts w:ascii="Times New Roman" w:hAnsi="Times New Roman" w:cs="Times New Roman"/>
          <w:i/>
          <w:sz w:val="28"/>
          <w:szCs w:val="28"/>
        </w:rPr>
        <w:t>о домам распустила! Ха-ха-ха!..</w:t>
      </w:r>
      <w:r w:rsidRPr="00AA103C">
        <w:rPr>
          <w:rFonts w:ascii="Times New Roman" w:hAnsi="Times New Roman" w:cs="Times New Roman"/>
          <w:i/>
          <w:sz w:val="28"/>
          <w:szCs w:val="28"/>
        </w:rPr>
        <w:t>»</w:t>
      </w:r>
    </w:p>
    <w:p w:rsidR="00EE22A2" w:rsidRPr="004A6701" w:rsidRDefault="00D15E77" w:rsidP="005F5F60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: - Ах, какая же безобразница эта Шапокляк! Разве можно зверей, которые родились и выросли в зоопарке просто так на волю выпускать?! </w:t>
      </w:r>
      <w:r w:rsidR="005F5F60" w:rsidRPr="00D15E77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</w:t>
      </w:r>
      <w:r w:rsidRPr="00D15E77">
        <w:rPr>
          <w:rFonts w:ascii="Times New Roman" w:hAnsi="Times New Roman" w:cs="Times New Roman"/>
          <w:i/>
          <w:color w:val="95B3D7" w:themeColor="accent1" w:themeTint="99"/>
          <w:sz w:val="28"/>
          <w:szCs w:val="28"/>
        </w:rPr>
        <w:t>нет</w:t>
      </w:r>
      <w:r w:rsidR="00EE22A2">
        <w:rPr>
          <w:rFonts w:ascii="Times New Roman" w:hAnsi="Times New Roman" w:cs="Times New Roman"/>
          <w:i/>
          <w:color w:val="95B3D7" w:themeColor="accent1" w:themeTint="99"/>
          <w:sz w:val="28"/>
          <w:szCs w:val="28"/>
        </w:rPr>
        <w:t>, нельзя</w:t>
      </w:r>
      <w:r w:rsidR="005F5F60" w:rsidRPr="00D15E77">
        <w:rPr>
          <w:rFonts w:ascii="Times New Roman" w:hAnsi="Times New Roman" w:cs="Times New Roman"/>
          <w:i/>
          <w:color w:val="95B3D7" w:themeColor="accent1" w:themeTint="99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95B3D7" w:themeColor="accent1" w:themeTint="99"/>
          <w:sz w:val="28"/>
          <w:szCs w:val="28"/>
        </w:rPr>
        <w:t>.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</w:t>
      </w:r>
      <w:r w:rsidR="00EE22A2">
        <w:rPr>
          <w:rFonts w:ascii="Times New Roman" w:hAnsi="Times New Roman" w:cs="Times New Roman"/>
          <w:sz w:val="28"/>
          <w:szCs w:val="28"/>
        </w:rPr>
        <w:t xml:space="preserve"> А почему?  </w:t>
      </w:r>
      <w:r w:rsidR="00EE22A2"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 w:rsidR="004A6701"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м там нечего кушать, их может кто-нибудь съесть)</w:t>
      </w:r>
      <w:r w:rsidR="00EE22A2"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</w:p>
    <w:p w:rsidR="004A6701" w:rsidRDefault="00EE22A2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ребята. Животные </w:t>
      </w:r>
      <w:r w:rsidR="005F5F60" w:rsidRPr="00AA103C">
        <w:rPr>
          <w:rFonts w:ascii="Times New Roman" w:hAnsi="Times New Roman" w:cs="Times New Roman"/>
          <w:sz w:val="28"/>
          <w:szCs w:val="28"/>
        </w:rPr>
        <w:t>не смогут там жить, потому</w:t>
      </w:r>
      <w:r w:rsidR="00D15E77">
        <w:rPr>
          <w:rFonts w:ascii="Times New Roman" w:hAnsi="Times New Roman" w:cs="Times New Roman"/>
          <w:sz w:val="28"/>
          <w:szCs w:val="28"/>
        </w:rPr>
        <w:t xml:space="preserve"> - </w:t>
      </w:r>
      <w:r w:rsidR="005F5F60" w:rsidRPr="00AA103C">
        <w:rPr>
          <w:rFonts w:ascii="Times New Roman" w:hAnsi="Times New Roman" w:cs="Times New Roman"/>
          <w:sz w:val="28"/>
          <w:szCs w:val="28"/>
        </w:rPr>
        <w:t>что не умеют сами добывать себе еду, спасаться от врагов, ведь в зоопарке за ними ухаживали, кор</w:t>
      </w:r>
      <w:r w:rsidR="00D15E77">
        <w:rPr>
          <w:rFonts w:ascii="Times New Roman" w:hAnsi="Times New Roman" w:cs="Times New Roman"/>
          <w:sz w:val="28"/>
          <w:szCs w:val="28"/>
        </w:rPr>
        <w:t>мили, лечили люди. Здесь их дом.</w:t>
      </w:r>
      <w:r w:rsidR="004A6701">
        <w:rPr>
          <w:rFonts w:ascii="Times New Roman" w:hAnsi="Times New Roman" w:cs="Times New Roman"/>
          <w:sz w:val="28"/>
          <w:szCs w:val="28"/>
        </w:rPr>
        <w:t xml:space="preserve"> Что же делать? (надо спасать животных, надо их найти)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F60" w:rsidRDefault="004A6701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Надо животных спасать. Вы хотите помочь </w:t>
      </w:r>
      <w:r>
        <w:rPr>
          <w:rFonts w:ascii="Times New Roman" w:hAnsi="Times New Roman" w:cs="Times New Roman"/>
          <w:sz w:val="28"/>
          <w:szCs w:val="28"/>
        </w:rPr>
        <w:t>спасти животных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? </w:t>
      </w:r>
      <w:r w:rsidR="00D15E77" w:rsidRPr="00D15E77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Да, хотим)</w:t>
      </w:r>
      <w:r w:rsidR="005F5F60" w:rsidRPr="00AA103C">
        <w:rPr>
          <w:rFonts w:ascii="Times New Roman" w:hAnsi="Times New Roman" w:cs="Times New Roman"/>
          <w:sz w:val="28"/>
          <w:szCs w:val="28"/>
        </w:rPr>
        <w:t>!</w:t>
      </w:r>
    </w:p>
    <w:p w:rsidR="004A6701" w:rsidRDefault="004A6701" w:rsidP="005F5F60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сможем? </w:t>
      </w:r>
      <w:r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да, сможем)</w:t>
      </w:r>
    </w:p>
    <w:p w:rsidR="004A6701" w:rsidRPr="004A6701" w:rsidRDefault="004A6701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701">
        <w:rPr>
          <w:rFonts w:ascii="Times New Roman" w:hAnsi="Times New Roman" w:cs="Times New Roman"/>
          <w:sz w:val="28"/>
          <w:szCs w:val="28"/>
        </w:rPr>
        <w:lastRenderedPageBreak/>
        <w:t>Что для этого будем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 пойдём</w:t>
      </w:r>
      <w:proofErr w:type="gramEnd"/>
      <w:r w:rsidRPr="004A670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оищем)</w:t>
      </w:r>
    </w:p>
    <w:p w:rsidR="005F5F60" w:rsidRDefault="005F5F60" w:rsidP="005F5F60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Посмотрите, здесь были животные из разных мест: из наших лесов, с холодного Севера, из далёких жарких стран. Так что путь нам предстоит не</w:t>
      </w:r>
      <w:r w:rsidR="009840A8">
        <w:rPr>
          <w:rFonts w:ascii="Times New Roman" w:hAnsi="Times New Roman" w:cs="Times New Roman"/>
          <w:sz w:val="28"/>
          <w:szCs w:val="28"/>
        </w:rPr>
        <w:t xml:space="preserve"> </w:t>
      </w:r>
      <w:r w:rsidRPr="00AA103C">
        <w:rPr>
          <w:rFonts w:ascii="Times New Roman" w:hAnsi="Times New Roman" w:cs="Times New Roman"/>
          <w:sz w:val="28"/>
          <w:szCs w:val="28"/>
        </w:rPr>
        <w:t xml:space="preserve">близкий. Вы </w:t>
      </w:r>
      <w:r w:rsidR="00EE22A2">
        <w:rPr>
          <w:rFonts w:ascii="Times New Roman" w:hAnsi="Times New Roman" w:cs="Times New Roman"/>
          <w:sz w:val="28"/>
          <w:szCs w:val="28"/>
        </w:rPr>
        <w:t>готовы отправиться им на помощь</w:t>
      </w:r>
      <w:r w:rsidRPr="00AA103C">
        <w:rPr>
          <w:rFonts w:ascii="Times New Roman" w:hAnsi="Times New Roman" w:cs="Times New Roman"/>
          <w:sz w:val="28"/>
          <w:szCs w:val="28"/>
        </w:rPr>
        <w:t xml:space="preserve">? Давайте сначала отправимся поближе – в наш лес! На чём поедем? </w:t>
      </w:r>
      <w:r w:rsidRPr="00CE688C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(</w:t>
      </w:r>
      <w:r w:rsidR="00D15E77" w:rsidRPr="00CE688C">
        <w:rPr>
          <w:rFonts w:ascii="Times New Roman" w:hAnsi="Times New Roman" w:cs="Times New Roman"/>
          <w:i/>
          <w:color w:val="95B3D7" w:themeColor="accent1" w:themeTint="99"/>
          <w:sz w:val="28"/>
          <w:szCs w:val="28"/>
        </w:rPr>
        <w:t>на машине, на автобусе).</w:t>
      </w:r>
      <w:r w:rsidR="00CE688C">
        <w:rPr>
          <w:rFonts w:ascii="Times New Roman" w:hAnsi="Times New Roman" w:cs="Times New Roman"/>
          <w:i/>
          <w:color w:val="95B3D7" w:themeColor="accent1" w:themeTint="99"/>
          <w:sz w:val="28"/>
          <w:szCs w:val="28"/>
        </w:rPr>
        <w:t xml:space="preserve"> </w:t>
      </w:r>
      <w:r w:rsidR="00D15E77">
        <w:rPr>
          <w:rFonts w:ascii="Times New Roman" w:hAnsi="Times New Roman" w:cs="Times New Roman"/>
          <w:sz w:val="28"/>
          <w:szCs w:val="28"/>
        </w:rPr>
        <w:t>Поедем на машине?</w:t>
      </w:r>
      <w:r w:rsidR="009840A8">
        <w:rPr>
          <w:rFonts w:ascii="Times New Roman" w:hAnsi="Times New Roman" w:cs="Times New Roman"/>
          <w:sz w:val="28"/>
          <w:szCs w:val="28"/>
        </w:rPr>
        <w:t xml:space="preserve"> </w:t>
      </w:r>
      <w:r w:rsidR="00D15E77">
        <w:rPr>
          <w:rFonts w:ascii="Times New Roman" w:hAnsi="Times New Roman" w:cs="Times New Roman"/>
          <w:sz w:val="28"/>
          <w:szCs w:val="28"/>
        </w:rPr>
        <w:t>(Да).</w:t>
      </w:r>
      <w:r w:rsidRPr="00AA103C">
        <w:rPr>
          <w:rFonts w:ascii="Times New Roman" w:hAnsi="Times New Roman" w:cs="Times New Roman"/>
          <w:sz w:val="28"/>
          <w:szCs w:val="28"/>
        </w:rPr>
        <w:t xml:space="preserve"> Садитесь!</w:t>
      </w:r>
      <w:r w:rsidR="009840A8">
        <w:rPr>
          <w:rFonts w:ascii="Times New Roman" w:hAnsi="Times New Roman" w:cs="Times New Roman"/>
          <w:sz w:val="28"/>
          <w:szCs w:val="28"/>
        </w:rPr>
        <w:t xml:space="preserve"> </w:t>
      </w:r>
      <w:r w:rsidRPr="00AA103C">
        <w:rPr>
          <w:rFonts w:ascii="Times New Roman" w:hAnsi="Times New Roman" w:cs="Times New Roman"/>
          <w:sz w:val="28"/>
          <w:szCs w:val="28"/>
        </w:rPr>
        <w:t xml:space="preserve"> </w:t>
      </w:r>
      <w:r w:rsidR="0010485D" w:rsidRPr="0010485D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Педагог раздает детям рули.</w:t>
      </w:r>
    </w:p>
    <w:p w:rsidR="0010485D" w:rsidRDefault="0010485D" w:rsidP="005F5F60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Дети имитируют движения со словами песни «Машина»</w:t>
      </w:r>
    </w:p>
    <w:p w:rsidR="0010485D" w:rsidRDefault="0010485D" w:rsidP="005F5F60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«Машина, машина идет гудит</w:t>
      </w:r>
    </w:p>
    <w:p w:rsidR="0010485D" w:rsidRDefault="0010485D" w:rsidP="005F5F60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В машине, в машине шофер сидит</w:t>
      </w:r>
    </w:p>
    <w:p w:rsidR="0010485D" w:rsidRPr="0010485D" w:rsidRDefault="0010485D" w:rsidP="005F5F60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Би-</w:t>
      </w:r>
      <w:proofErr w:type="spellStart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би-би-би</w:t>
      </w:r>
      <w:proofErr w:type="spellEnd"/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»</w:t>
      </w:r>
    </w:p>
    <w:p w:rsidR="005F5F60" w:rsidRPr="00AA103C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A103C">
        <w:rPr>
          <w:rFonts w:ascii="Times New Roman" w:hAnsi="Times New Roman" w:cs="Times New Roman"/>
          <w:sz w:val="28"/>
          <w:szCs w:val="28"/>
        </w:rPr>
        <w:t xml:space="preserve">Приехали </w:t>
      </w:r>
      <w:r w:rsidR="00CE688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F5F60" w:rsidRPr="00AA103C" w:rsidRDefault="00CE688C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к</w:t>
      </w:r>
      <w:r w:rsidR="0010485D">
        <w:rPr>
          <w:rFonts w:ascii="Times New Roman" w:hAnsi="Times New Roman" w:cs="Times New Roman"/>
          <w:sz w:val="28"/>
          <w:szCs w:val="28"/>
        </w:rPr>
        <w:t>ак красиво вокруг! Какие красивые  деревья, какой свежий воздух…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F60" w:rsidRDefault="009D69B6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й, я вижу</w:t>
      </w:r>
      <w:r w:rsidR="00E76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-то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конверт ле</w:t>
      </w:r>
      <w:r w:rsidR="00CE688C">
        <w:rPr>
          <w:rFonts w:ascii="Times New Roman" w:hAnsi="Times New Roman" w:cs="Times New Roman"/>
          <w:sz w:val="28"/>
          <w:szCs w:val="28"/>
        </w:rPr>
        <w:t>жит.</w:t>
      </w:r>
      <w:r>
        <w:rPr>
          <w:rFonts w:ascii="Times New Roman" w:hAnsi="Times New Roman" w:cs="Times New Roman"/>
          <w:sz w:val="28"/>
          <w:szCs w:val="28"/>
        </w:rPr>
        <w:t xml:space="preserve">  Давайте посмотрим что там.</w:t>
      </w:r>
    </w:p>
    <w:p w:rsidR="009D69B6" w:rsidRDefault="009D69B6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письмо от Шапокляк: Решили спасти зверюшек? Ничего у вас не получиться! Для того чтобы найти лесных зверей вам надо преодолеть препятствия, пройти по узкому мостик</w:t>
      </w:r>
      <w:r w:rsidR="0010485D">
        <w:rPr>
          <w:rFonts w:ascii="Times New Roman" w:hAnsi="Times New Roman" w:cs="Times New Roman"/>
          <w:sz w:val="28"/>
          <w:szCs w:val="28"/>
        </w:rPr>
        <w:t>у и перешагнуть  через к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85D" w:rsidRPr="00AA103C" w:rsidRDefault="0010485D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60" w:rsidRPr="0010485D" w:rsidRDefault="005F5F60" w:rsidP="005F5F60">
      <w:pPr>
        <w:spacing w:line="36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10485D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Физ</w:t>
      </w:r>
      <w:r w:rsidR="0010485D" w:rsidRPr="0010485D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культминутка (дети выполняют задание)</w:t>
      </w:r>
    </w:p>
    <w:p w:rsidR="0010485D" w:rsidRDefault="0010485D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авились, молодцы</w:t>
      </w:r>
      <w:r w:rsidR="005F5F60" w:rsidRPr="00AA103C">
        <w:rPr>
          <w:rFonts w:ascii="Times New Roman" w:hAnsi="Times New Roman" w:cs="Times New Roman"/>
          <w:sz w:val="28"/>
          <w:szCs w:val="28"/>
        </w:rPr>
        <w:t>!</w:t>
      </w:r>
    </w:p>
    <w:p w:rsidR="005F5F60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</w:t>
      </w:r>
      <w:r w:rsidR="00187BB7">
        <w:rPr>
          <w:rFonts w:ascii="Times New Roman" w:hAnsi="Times New Roman" w:cs="Times New Roman"/>
          <w:sz w:val="28"/>
          <w:szCs w:val="28"/>
        </w:rPr>
        <w:t>Ребята смотрите, к</w:t>
      </w:r>
      <w:r w:rsidR="009840A8">
        <w:rPr>
          <w:rFonts w:ascii="Times New Roman" w:hAnsi="Times New Roman" w:cs="Times New Roman"/>
          <w:sz w:val="28"/>
          <w:szCs w:val="28"/>
        </w:rPr>
        <w:t xml:space="preserve">то это? (дети называют </w:t>
      </w:r>
      <w:proofErr w:type="gramStart"/>
      <w:r w:rsidR="009840A8">
        <w:rPr>
          <w:rFonts w:ascii="Times New Roman" w:hAnsi="Times New Roman" w:cs="Times New Roman"/>
          <w:sz w:val="28"/>
          <w:szCs w:val="28"/>
        </w:rPr>
        <w:t>животных :белка</w:t>
      </w:r>
      <w:proofErr w:type="gramEnd"/>
      <w:r w:rsidR="009840A8">
        <w:rPr>
          <w:rFonts w:ascii="Times New Roman" w:hAnsi="Times New Roman" w:cs="Times New Roman"/>
          <w:sz w:val="28"/>
          <w:szCs w:val="28"/>
        </w:rPr>
        <w:t>, медведь, лиса, лось).</w:t>
      </w:r>
    </w:p>
    <w:p w:rsidR="009840A8" w:rsidRDefault="00187B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</w:t>
      </w:r>
      <w:r w:rsidR="009840A8">
        <w:rPr>
          <w:rFonts w:ascii="Times New Roman" w:hAnsi="Times New Roman" w:cs="Times New Roman"/>
          <w:sz w:val="28"/>
          <w:szCs w:val="28"/>
        </w:rPr>
        <w:t>, где находит</w:t>
      </w:r>
      <w:r>
        <w:rPr>
          <w:rFonts w:ascii="Times New Roman" w:hAnsi="Times New Roman" w:cs="Times New Roman"/>
          <w:sz w:val="28"/>
          <w:szCs w:val="28"/>
        </w:rPr>
        <w:t>ся животное»</w:t>
      </w:r>
    </w:p>
    <w:p w:rsidR="009840A8" w:rsidRDefault="009840A8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</w:t>
      </w:r>
      <w:r w:rsidR="00187BB7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аг</w:t>
      </w:r>
      <w:r w:rsidR="00187BB7">
        <w:rPr>
          <w:rFonts w:ascii="Times New Roman" w:hAnsi="Times New Roman" w:cs="Times New Roman"/>
          <w:sz w:val="28"/>
          <w:szCs w:val="28"/>
        </w:rPr>
        <w:t xml:space="preserve">о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т: </w:t>
      </w:r>
      <w:r w:rsidR="00187BB7">
        <w:rPr>
          <w:rFonts w:ascii="Times New Roman" w:hAnsi="Times New Roman" w:cs="Times New Roman"/>
          <w:sz w:val="28"/>
          <w:szCs w:val="28"/>
        </w:rPr>
        <w:t xml:space="preserve"> Лена</w:t>
      </w:r>
      <w:proofErr w:type="gramEnd"/>
      <w:r w:rsidR="00187BB7">
        <w:rPr>
          <w:rFonts w:ascii="Times New Roman" w:hAnsi="Times New Roman" w:cs="Times New Roman"/>
          <w:sz w:val="28"/>
          <w:szCs w:val="28"/>
        </w:rPr>
        <w:t xml:space="preserve">  возьми животное которое спряталось за елкой. </w:t>
      </w:r>
      <w:r>
        <w:rPr>
          <w:rFonts w:ascii="Times New Roman" w:hAnsi="Times New Roman" w:cs="Times New Roman"/>
          <w:sz w:val="28"/>
          <w:szCs w:val="28"/>
        </w:rPr>
        <w:t>(лиса)</w:t>
      </w:r>
    </w:p>
    <w:p w:rsidR="00187BB7" w:rsidRDefault="00187B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возьми животное которое находится между</w:t>
      </w:r>
      <w:r w:rsidR="009840A8">
        <w:rPr>
          <w:rFonts w:ascii="Times New Roman" w:hAnsi="Times New Roman" w:cs="Times New Roman"/>
          <w:sz w:val="28"/>
          <w:szCs w:val="28"/>
        </w:rPr>
        <w:t xml:space="preserve"> высокой </w:t>
      </w:r>
      <w:r>
        <w:rPr>
          <w:rFonts w:ascii="Times New Roman" w:hAnsi="Times New Roman" w:cs="Times New Roman"/>
          <w:sz w:val="28"/>
          <w:szCs w:val="28"/>
        </w:rPr>
        <w:t>елкой и</w:t>
      </w:r>
      <w:r w:rsidR="009840A8">
        <w:rPr>
          <w:rFonts w:ascii="Times New Roman" w:hAnsi="Times New Roman" w:cs="Times New Roman"/>
          <w:sz w:val="28"/>
          <w:szCs w:val="28"/>
        </w:rPr>
        <w:t xml:space="preserve"> низкой ёлкой. 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187BB7" w:rsidRPr="00187BB7" w:rsidRDefault="00187BB7" w:rsidP="005F5F60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87B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аким образом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187B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обираются все лесные животные.</w:t>
      </w:r>
    </w:p>
    <w:p w:rsidR="00187BB7" w:rsidRDefault="00187B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B7">
        <w:rPr>
          <w:rFonts w:ascii="Times New Roman" w:hAnsi="Times New Roman" w:cs="Times New Roman"/>
          <w:sz w:val="28"/>
          <w:szCs w:val="28"/>
        </w:rPr>
        <w:t>Молодцы ребята, лесных животных мы нашли.</w:t>
      </w:r>
    </w:p>
    <w:p w:rsidR="00187BB7" w:rsidRPr="00187BB7" w:rsidRDefault="00187B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нужно попасть на Север.</w:t>
      </w:r>
    </w:p>
    <w:p w:rsidR="005F5F60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 </w:t>
      </w:r>
      <w:r w:rsidR="00187BB7">
        <w:rPr>
          <w:rFonts w:ascii="Times New Roman" w:hAnsi="Times New Roman" w:cs="Times New Roman"/>
          <w:sz w:val="28"/>
          <w:szCs w:val="28"/>
        </w:rPr>
        <w:t xml:space="preserve">- Ребята на чём </w:t>
      </w:r>
      <w:r w:rsidRPr="00AA103C">
        <w:rPr>
          <w:rFonts w:ascii="Times New Roman" w:hAnsi="Times New Roman" w:cs="Times New Roman"/>
          <w:sz w:val="28"/>
          <w:szCs w:val="28"/>
        </w:rPr>
        <w:t>быстрее добраться</w:t>
      </w:r>
      <w:r w:rsidR="00187BB7">
        <w:rPr>
          <w:rFonts w:ascii="Times New Roman" w:hAnsi="Times New Roman" w:cs="Times New Roman"/>
          <w:sz w:val="28"/>
          <w:szCs w:val="28"/>
        </w:rPr>
        <w:t xml:space="preserve"> до Севера</w:t>
      </w:r>
      <w:r w:rsidRPr="00AA103C">
        <w:rPr>
          <w:rFonts w:ascii="Times New Roman" w:hAnsi="Times New Roman" w:cs="Times New Roman"/>
          <w:sz w:val="28"/>
          <w:szCs w:val="28"/>
        </w:rPr>
        <w:t>? (</w:t>
      </w:r>
      <w:r w:rsidR="00E76541">
        <w:rPr>
          <w:rFonts w:ascii="Times New Roman" w:hAnsi="Times New Roman" w:cs="Times New Roman"/>
          <w:i/>
          <w:sz w:val="28"/>
          <w:szCs w:val="28"/>
        </w:rPr>
        <w:t xml:space="preserve">на поезде, на машине на самолёте). </w:t>
      </w:r>
      <w:r w:rsidRPr="00AA103C">
        <w:rPr>
          <w:rFonts w:ascii="Times New Roman" w:hAnsi="Times New Roman" w:cs="Times New Roman"/>
          <w:i/>
          <w:sz w:val="28"/>
          <w:szCs w:val="28"/>
        </w:rPr>
        <w:t xml:space="preserve"> выбрать </w:t>
      </w:r>
      <w:r w:rsidR="00187BB7">
        <w:rPr>
          <w:rFonts w:ascii="Times New Roman" w:hAnsi="Times New Roman" w:cs="Times New Roman"/>
          <w:i/>
          <w:sz w:val="28"/>
          <w:szCs w:val="28"/>
        </w:rPr>
        <w:t>самолет</w:t>
      </w:r>
      <w:r w:rsidR="00E76541">
        <w:rPr>
          <w:rFonts w:ascii="Times New Roman" w:hAnsi="Times New Roman" w:cs="Times New Roman"/>
          <w:sz w:val="28"/>
          <w:szCs w:val="28"/>
        </w:rPr>
        <w:t>.</w:t>
      </w:r>
    </w:p>
    <w:p w:rsidR="00187BB7" w:rsidRDefault="00187B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молет»</w:t>
      </w:r>
    </w:p>
    <w:p w:rsidR="00187BB7" w:rsidRPr="00AA103C" w:rsidRDefault="00187B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заводим мотор -д-д-д-д (движения руками), затем летим у-у-у-у-у расставив руки в стороны.</w:t>
      </w:r>
      <w:r w:rsidR="008A11E1">
        <w:rPr>
          <w:rFonts w:ascii="Times New Roman" w:hAnsi="Times New Roman" w:cs="Times New Roman"/>
          <w:sz w:val="28"/>
          <w:szCs w:val="28"/>
        </w:rPr>
        <w:t xml:space="preserve"> Летим на посадку</w:t>
      </w:r>
      <w:r w:rsidR="00E76541">
        <w:rPr>
          <w:rFonts w:ascii="Times New Roman" w:hAnsi="Times New Roman" w:cs="Times New Roman"/>
          <w:sz w:val="28"/>
          <w:szCs w:val="28"/>
        </w:rPr>
        <w:t xml:space="preserve"> </w:t>
      </w:r>
      <w:r w:rsidR="008A11E1">
        <w:rPr>
          <w:rFonts w:ascii="Times New Roman" w:hAnsi="Times New Roman" w:cs="Times New Roman"/>
          <w:sz w:val="28"/>
          <w:szCs w:val="28"/>
        </w:rPr>
        <w:t>- дети приседают.</w:t>
      </w:r>
    </w:p>
    <w:p w:rsidR="008A11E1" w:rsidRDefault="008A11E1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етели</w:t>
      </w:r>
      <w:r w:rsidR="005F5F60" w:rsidRPr="00AA103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F60" w:rsidRDefault="008A11E1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ходит конверт. Ребята смотрите еще конверт. Что  там? (не знаем) Читает  загадки о животных Севера</w:t>
      </w:r>
      <w:r w:rsidR="005F5F60" w:rsidRPr="00AA103C">
        <w:rPr>
          <w:rFonts w:ascii="Times New Roman" w:hAnsi="Times New Roman" w:cs="Times New Roman"/>
          <w:sz w:val="28"/>
          <w:szCs w:val="28"/>
        </w:rPr>
        <w:t>:</w:t>
      </w:r>
      <w:r w:rsidR="00C0391D">
        <w:rPr>
          <w:rFonts w:ascii="Times New Roman" w:hAnsi="Times New Roman" w:cs="Times New Roman"/>
          <w:sz w:val="28"/>
          <w:szCs w:val="28"/>
        </w:rPr>
        <w:t xml:space="preserve"> белый медведь, песец, м</w:t>
      </w:r>
      <w:r w:rsidR="00432DB7">
        <w:rPr>
          <w:rFonts w:ascii="Times New Roman" w:hAnsi="Times New Roman" w:cs="Times New Roman"/>
          <w:sz w:val="28"/>
          <w:szCs w:val="28"/>
        </w:rPr>
        <w:t>орж, северный олень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житель круглый год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Севере живёт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ветвистыми рогами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тройными ногами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 жуёт он целый день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……(северный олень)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 на ледяную глыбу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овлю на завтрак рыбу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м я слыву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евере живу.  (белый медведь)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ка в белой шубке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ик остренькие зубки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, охотник и хитрец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… (песец)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ощных имеет клыка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ласта и два плавника</w:t>
      </w:r>
    </w:p>
    <w:p w:rsidR="00432DB7" w:rsidRDefault="00432DB7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го звер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жь</w:t>
      </w:r>
      <w:proofErr w:type="spellEnd"/>
    </w:p>
    <w:p w:rsidR="008A11E1" w:rsidRDefault="00432DB7" w:rsidP="005F5F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ёг отдохнуть толстый… (морж)</w:t>
      </w:r>
    </w:p>
    <w:p w:rsidR="008A11E1" w:rsidRDefault="008A11E1" w:rsidP="005F5F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гадали загадки, собрали всех животных в корзину.</w:t>
      </w:r>
    </w:p>
    <w:p w:rsidR="008A11E1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:rsidR="005F5F60" w:rsidRPr="00AA103C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- А теперь наш путь лежит в жаркую Африку. Это очень далеко! Как будем добираться? (</w:t>
      </w:r>
      <w:r w:rsidRPr="00AA103C">
        <w:rPr>
          <w:rFonts w:ascii="Times New Roman" w:hAnsi="Times New Roman" w:cs="Times New Roman"/>
          <w:i/>
          <w:sz w:val="28"/>
          <w:szCs w:val="28"/>
        </w:rPr>
        <w:t>На самолёте</w:t>
      </w:r>
      <w:r w:rsidRPr="00AA103C">
        <w:rPr>
          <w:rFonts w:ascii="Times New Roman" w:hAnsi="Times New Roman" w:cs="Times New Roman"/>
          <w:sz w:val="28"/>
          <w:szCs w:val="28"/>
        </w:rPr>
        <w:t xml:space="preserve">) Хорошо. </w:t>
      </w:r>
    </w:p>
    <w:p w:rsidR="005F5F60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- Полетели! </w:t>
      </w:r>
      <w:r w:rsidRPr="00AA103C">
        <w:rPr>
          <w:rFonts w:ascii="Times New Roman" w:hAnsi="Times New Roman" w:cs="Times New Roman"/>
          <w:b/>
          <w:i/>
          <w:sz w:val="28"/>
          <w:szCs w:val="28"/>
        </w:rPr>
        <w:t>(Расставив руки лёгкий бег по группе со звуком «УУУУУУ»).</w:t>
      </w:r>
      <w:r w:rsidRPr="00AA103C">
        <w:rPr>
          <w:rFonts w:ascii="Times New Roman" w:hAnsi="Times New Roman" w:cs="Times New Roman"/>
          <w:sz w:val="28"/>
          <w:szCs w:val="28"/>
        </w:rPr>
        <w:t xml:space="preserve"> Прилетели, приземляемся (</w:t>
      </w:r>
      <w:r w:rsidRPr="00AA103C">
        <w:rPr>
          <w:rFonts w:ascii="Times New Roman" w:hAnsi="Times New Roman" w:cs="Times New Roman"/>
          <w:i/>
          <w:sz w:val="28"/>
          <w:szCs w:val="28"/>
        </w:rPr>
        <w:t>сели на ковёр</w:t>
      </w:r>
      <w:r w:rsidRPr="00AA103C">
        <w:rPr>
          <w:rFonts w:ascii="Times New Roman" w:hAnsi="Times New Roman" w:cs="Times New Roman"/>
          <w:sz w:val="28"/>
          <w:szCs w:val="28"/>
        </w:rPr>
        <w:t>)</w:t>
      </w:r>
      <w:r w:rsidR="008A11E1">
        <w:rPr>
          <w:rFonts w:ascii="Times New Roman" w:hAnsi="Times New Roman" w:cs="Times New Roman"/>
          <w:sz w:val="28"/>
          <w:szCs w:val="28"/>
        </w:rPr>
        <w:t>.</w:t>
      </w:r>
    </w:p>
    <w:p w:rsidR="008A11E1" w:rsidRPr="00107D8A" w:rsidRDefault="008A11E1" w:rsidP="005F5F60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07D8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Лежит третий конверт.  Педагог читает задание</w:t>
      </w:r>
      <w:r>
        <w:rPr>
          <w:rFonts w:ascii="Times New Roman" w:hAnsi="Times New Roman" w:cs="Times New Roman"/>
          <w:sz w:val="28"/>
          <w:szCs w:val="28"/>
        </w:rPr>
        <w:t xml:space="preserve">. Шапокляк испортила все картинки, давайте мы из частей соберем целые картинки. </w:t>
      </w:r>
      <w:r w:rsidRPr="00107D8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то </w:t>
      </w:r>
      <w:r w:rsidR="00107D8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з детей </w:t>
      </w:r>
      <w:r w:rsidRPr="00107D8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равляется</w:t>
      </w:r>
      <w:r w:rsidR="00107D8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107D8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от получает животное, картинку которого он собрал.</w:t>
      </w:r>
    </w:p>
    <w:p w:rsidR="005F5F60" w:rsidRDefault="005F5F60" w:rsidP="008A1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>Молодцы, ребята, всех животных нашли,</w:t>
      </w:r>
      <w:r w:rsidR="008A11E1">
        <w:rPr>
          <w:rFonts w:ascii="Times New Roman" w:hAnsi="Times New Roman" w:cs="Times New Roman"/>
          <w:sz w:val="28"/>
          <w:szCs w:val="28"/>
        </w:rPr>
        <w:t xml:space="preserve"> пора нам возвращаться! </w:t>
      </w:r>
    </w:p>
    <w:p w:rsidR="001604F8" w:rsidRDefault="00E76541" w:rsidP="008A1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 в самолет и полетели в зоопарк</w:t>
      </w:r>
      <w:r w:rsidR="001604F8">
        <w:rPr>
          <w:rFonts w:ascii="Times New Roman" w:hAnsi="Times New Roman" w:cs="Times New Roman"/>
          <w:sz w:val="28"/>
          <w:szCs w:val="28"/>
        </w:rPr>
        <w:t>.</w:t>
      </w:r>
    </w:p>
    <w:p w:rsidR="00785F54" w:rsidRDefault="00785F54" w:rsidP="008A1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молет».</w:t>
      </w:r>
    </w:p>
    <w:p w:rsidR="005F5F60" w:rsidRPr="00AA103C" w:rsidRDefault="00785F54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 в зоопарк. - Давайте расс</w:t>
      </w:r>
      <w:r w:rsidR="00E76541">
        <w:rPr>
          <w:rFonts w:ascii="Times New Roman" w:hAnsi="Times New Roman" w:cs="Times New Roman"/>
          <w:sz w:val="28"/>
          <w:szCs w:val="28"/>
        </w:rPr>
        <w:t>елим</w:t>
      </w:r>
      <w:r>
        <w:rPr>
          <w:rFonts w:ascii="Times New Roman" w:hAnsi="Times New Roman" w:cs="Times New Roman"/>
          <w:sz w:val="28"/>
          <w:szCs w:val="28"/>
        </w:rPr>
        <w:t xml:space="preserve">  животных по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</w:t>
      </w:r>
      <w:r w:rsidR="001604F8">
        <w:rPr>
          <w:rFonts w:ascii="Times New Roman" w:hAnsi="Times New Roman" w:cs="Times New Roman"/>
          <w:sz w:val="28"/>
          <w:szCs w:val="28"/>
        </w:rPr>
        <w:t>волье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07D8A">
        <w:rPr>
          <w:rFonts w:ascii="Times New Roman" w:hAnsi="Times New Roman" w:cs="Times New Roman"/>
          <w:sz w:val="28"/>
          <w:szCs w:val="28"/>
        </w:rPr>
        <w:t xml:space="preserve">.  </w:t>
      </w:r>
      <w:r w:rsidR="005F5F60" w:rsidRPr="00AA10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размещают изображения </w:t>
      </w:r>
      <w:r w:rsidR="005F5F60" w:rsidRPr="00AA103C">
        <w:rPr>
          <w:rFonts w:ascii="Times New Roman" w:hAnsi="Times New Roman" w:cs="Times New Roman"/>
          <w:sz w:val="28"/>
          <w:szCs w:val="28"/>
        </w:rPr>
        <w:t xml:space="preserve"> животного в соответствующей климатической зоне, проговаривая и объясняя</w:t>
      </w:r>
      <w:r w:rsidR="00E76541">
        <w:rPr>
          <w:rFonts w:ascii="Times New Roman" w:hAnsi="Times New Roman" w:cs="Times New Roman"/>
          <w:sz w:val="28"/>
          <w:szCs w:val="28"/>
        </w:rPr>
        <w:t xml:space="preserve"> свой выб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F60" w:rsidRPr="00AA103C" w:rsidRDefault="00860D0A" w:rsidP="005F5F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D0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Звонок по телефону</w:t>
      </w:r>
      <w:r w:rsidR="005F5F60" w:rsidRPr="00860D0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:</w:t>
      </w:r>
      <w:r w:rsidR="005F5F60" w:rsidRPr="00AA103C">
        <w:rPr>
          <w:rFonts w:ascii="Times New Roman" w:hAnsi="Times New Roman" w:cs="Times New Roman"/>
          <w:i/>
          <w:sz w:val="28"/>
          <w:szCs w:val="28"/>
        </w:rPr>
        <w:t xml:space="preserve"> «Ой, простите меня, пожалуйста, я чуть беды не натворила! Я</w:t>
      </w:r>
      <w:r w:rsidR="00E76541">
        <w:rPr>
          <w:rFonts w:ascii="Times New Roman" w:hAnsi="Times New Roman" w:cs="Times New Roman"/>
          <w:i/>
          <w:sz w:val="28"/>
          <w:szCs w:val="28"/>
        </w:rPr>
        <w:t xml:space="preserve"> ведь не знала, что звери </w:t>
      </w:r>
      <w:r w:rsidR="005F5F60" w:rsidRPr="00AA103C">
        <w:rPr>
          <w:rFonts w:ascii="Times New Roman" w:hAnsi="Times New Roman" w:cs="Times New Roman"/>
          <w:i/>
          <w:sz w:val="28"/>
          <w:szCs w:val="28"/>
        </w:rPr>
        <w:t xml:space="preserve"> из зоопарка не могу</w:t>
      </w:r>
      <w:r w:rsidR="00E76541">
        <w:rPr>
          <w:rFonts w:ascii="Times New Roman" w:hAnsi="Times New Roman" w:cs="Times New Roman"/>
          <w:i/>
          <w:sz w:val="28"/>
          <w:szCs w:val="28"/>
        </w:rPr>
        <w:t>т на воле выжить.  В</w:t>
      </w:r>
      <w:r w:rsidR="005F5F60" w:rsidRPr="00AA103C">
        <w:rPr>
          <w:rFonts w:ascii="Times New Roman" w:hAnsi="Times New Roman" w:cs="Times New Roman"/>
          <w:i/>
          <w:sz w:val="28"/>
          <w:szCs w:val="28"/>
        </w:rPr>
        <w:t>ы та</w:t>
      </w:r>
      <w:r>
        <w:rPr>
          <w:rFonts w:ascii="Times New Roman" w:hAnsi="Times New Roman" w:cs="Times New Roman"/>
          <w:i/>
          <w:sz w:val="28"/>
          <w:szCs w:val="28"/>
        </w:rPr>
        <w:t>кие молодцы! Всё исправили! Спасибо вам!</w:t>
      </w:r>
    </w:p>
    <w:p w:rsidR="005F5F60" w:rsidRDefault="005F5F60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3C">
        <w:rPr>
          <w:rFonts w:ascii="Times New Roman" w:hAnsi="Times New Roman" w:cs="Times New Roman"/>
          <w:sz w:val="28"/>
          <w:szCs w:val="28"/>
        </w:rPr>
        <w:t xml:space="preserve"> Педагог: - вот видите, ребята, Старух</w:t>
      </w:r>
      <w:r w:rsidR="00860D0A">
        <w:rPr>
          <w:rFonts w:ascii="Times New Roman" w:hAnsi="Times New Roman" w:cs="Times New Roman"/>
          <w:sz w:val="28"/>
          <w:szCs w:val="28"/>
        </w:rPr>
        <w:t>а</w:t>
      </w:r>
      <w:r w:rsidRPr="00AA103C">
        <w:rPr>
          <w:rFonts w:ascii="Times New Roman" w:hAnsi="Times New Roman" w:cs="Times New Roman"/>
          <w:sz w:val="28"/>
          <w:szCs w:val="28"/>
        </w:rPr>
        <w:t xml:space="preserve"> Шапокляк поняла свою ошибку. А у нас появился свой зоопарк, и теперь все, кто придёт к нам в гости, сможет полюбоваться нашими животными. </w:t>
      </w:r>
    </w:p>
    <w:p w:rsidR="00E76541" w:rsidRDefault="00E76541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возвращаться в детский сад. Садитесь в автобус. Музыка Железновой</w:t>
      </w:r>
    </w:p>
    <w:p w:rsidR="00E76541" w:rsidRDefault="00E76541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 в детский сад.</w:t>
      </w:r>
    </w:p>
    <w:p w:rsidR="00860D0A" w:rsidRDefault="00860D0A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ы с вами сегодня были? (в лесу, на севере, в жаркой стране)</w:t>
      </w:r>
    </w:p>
    <w:p w:rsidR="00EF2FC8" w:rsidRDefault="00EF2FC8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ы сегодня помогли?</w:t>
      </w:r>
    </w:p>
    <w:p w:rsidR="00860D0A" w:rsidRDefault="00860D0A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ли заданиями Шапокляк мы справились?</w:t>
      </w:r>
    </w:p>
    <w:p w:rsidR="00860D0A" w:rsidRDefault="00EF2FC8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</w:t>
      </w:r>
      <w:r w:rsidR="00860D0A">
        <w:rPr>
          <w:rFonts w:ascii="Times New Roman" w:hAnsi="Times New Roman" w:cs="Times New Roman"/>
          <w:sz w:val="28"/>
          <w:szCs w:val="28"/>
        </w:rPr>
        <w:t>онравилось?</w:t>
      </w:r>
    </w:p>
    <w:p w:rsidR="00860D0A" w:rsidRDefault="00860D0A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ребята молодцы, животные зоопарка вам благодарны.</w:t>
      </w:r>
    </w:p>
    <w:p w:rsidR="00860D0A" w:rsidRPr="00C3505A" w:rsidRDefault="00860D0A" w:rsidP="005F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520" w:rsidRDefault="000E1520" w:rsidP="003C00D4"/>
    <w:p w:rsidR="000E1520" w:rsidRDefault="000E1520" w:rsidP="003C00D4"/>
    <w:p w:rsidR="000E1520" w:rsidRDefault="000E1520" w:rsidP="003C00D4"/>
    <w:p w:rsidR="000E1520" w:rsidRDefault="000E1520" w:rsidP="003C00D4"/>
    <w:p w:rsidR="000E1520" w:rsidRDefault="000E1520" w:rsidP="003C00D4"/>
    <w:p w:rsidR="000E1520" w:rsidRDefault="000E1520" w:rsidP="003C00D4"/>
    <w:p w:rsidR="000E1520" w:rsidRDefault="000E1520" w:rsidP="003C00D4">
      <w:pPr>
        <w:rPr>
          <w:noProof/>
        </w:rPr>
      </w:pPr>
    </w:p>
    <w:p w:rsidR="00A57BA7" w:rsidRDefault="00A57BA7" w:rsidP="003C00D4">
      <w:pPr>
        <w:rPr>
          <w:noProof/>
        </w:rPr>
      </w:pPr>
    </w:p>
    <w:p w:rsidR="000E1520" w:rsidRDefault="000E1520" w:rsidP="003C00D4"/>
    <w:p w:rsidR="000E1520" w:rsidRDefault="000E1520" w:rsidP="003C00D4"/>
    <w:p w:rsidR="000E1520" w:rsidRDefault="000E1520" w:rsidP="003C00D4"/>
    <w:p w:rsidR="000E1520" w:rsidRDefault="000E1520" w:rsidP="003C00D4"/>
    <w:p w:rsidR="000E1520" w:rsidRDefault="000E1520" w:rsidP="003C00D4"/>
    <w:p w:rsidR="00601F98" w:rsidRDefault="00601F98" w:rsidP="003C00D4"/>
    <w:p w:rsidR="00601F98" w:rsidRDefault="00601F98" w:rsidP="003C00D4"/>
    <w:p w:rsidR="00601F98" w:rsidRDefault="00601F98" w:rsidP="003C00D4"/>
    <w:p w:rsidR="00BA6345" w:rsidRDefault="00BA6345" w:rsidP="003C00D4"/>
    <w:p w:rsidR="00BA6345" w:rsidRDefault="00BA6345" w:rsidP="003C00D4"/>
    <w:p w:rsidR="00A57BA7" w:rsidRDefault="00A57BA7" w:rsidP="003C00D4"/>
    <w:p w:rsidR="00A57BA7" w:rsidRDefault="00A57BA7" w:rsidP="003C00D4"/>
    <w:p w:rsidR="00A57BA7" w:rsidRDefault="00A57BA7" w:rsidP="003C00D4"/>
    <w:p w:rsidR="00BA6345" w:rsidRDefault="00BA6345" w:rsidP="003C00D4"/>
    <w:p w:rsidR="00BA6345" w:rsidRDefault="00BA6345" w:rsidP="003C00D4"/>
    <w:p w:rsidR="00BA6345" w:rsidRPr="003C00D4" w:rsidRDefault="00BA6345" w:rsidP="003C00D4"/>
    <w:sectPr w:rsidR="00BA6345" w:rsidRPr="003C00D4" w:rsidSect="00EF33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331A"/>
    <w:rsid w:val="00012CFA"/>
    <w:rsid w:val="000D7502"/>
    <w:rsid w:val="000E1520"/>
    <w:rsid w:val="0010485D"/>
    <w:rsid w:val="00107D8A"/>
    <w:rsid w:val="001604F8"/>
    <w:rsid w:val="00166EE1"/>
    <w:rsid w:val="00187BB7"/>
    <w:rsid w:val="00221822"/>
    <w:rsid w:val="0025668D"/>
    <w:rsid w:val="002A0C55"/>
    <w:rsid w:val="002A7146"/>
    <w:rsid w:val="003419EC"/>
    <w:rsid w:val="003C00D4"/>
    <w:rsid w:val="00432DB7"/>
    <w:rsid w:val="004A6701"/>
    <w:rsid w:val="00515B20"/>
    <w:rsid w:val="005A5B49"/>
    <w:rsid w:val="005F5F60"/>
    <w:rsid w:val="00601F98"/>
    <w:rsid w:val="00692450"/>
    <w:rsid w:val="006A3462"/>
    <w:rsid w:val="00785F54"/>
    <w:rsid w:val="007A15EE"/>
    <w:rsid w:val="007B48A3"/>
    <w:rsid w:val="00860D0A"/>
    <w:rsid w:val="008A11E1"/>
    <w:rsid w:val="008C618F"/>
    <w:rsid w:val="009840A8"/>
    <w:rsid w:val="009940EB"/>
    <w:rsid w:val="009A3A87"/>
    <w:rsid w:val="009D69B6"/>
    <w:rsid w:val="00A04149"/>
    <w:rsid w:val="00A15F63"/>
    <w:rsid w:val="00A57BA7"/>
    <w:rsid w:val="00B103E9"/>
    <w:rsid w:val="00BA6345"/>
    <w:rsid w:val="00BD184E"/>
    <w:rsid w:val="00C0391D"/>
    <w:rsid w:val="00C55E9F"/>
    <w:rsid w:val="00C916D9"/>
    <w:rsid w:val="00CE688C"/>
    <w:rsid w:val="00D15E77"/>
    <w:rsid w:val="00D34ADC"/>
    <w:rsid w:val="00DC0132"/>
    <w:rsid w:val="00E507D4"/>
    <w:rsid w:val="00E6263F"/>
    <w:rsid w:val="00E73E35"/>
    <w:rsid w:val="00E76541"/>
    <w:rsid w:val="00EE22A2"/>
    <w:rsid w:val="00EF2FC8"/>
    <w:rsid w:val="00EF331A"/>
    <w:rsid w:val="00F07208"/>
    <w:rsid w:val="00F6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E2284-26F3-4783-99D4-3777EAE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3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55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9319-CADA-4642-AA2C-155E532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31</cp:revision>
  <dcterms:created xsi:type="dcterms:W3CDTF">2014-02-04T09:37:00Z</dcterms:created>
  <dcterms:modified xsi:type="dcterms:W3CDTF">2019-02-26T07:07:00Z</dcterms:modified>
</cp:coreProperties>
</file>